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4F5027">
        <w:rPr>
          <w:rFonts w:ascii="Times New Roman" w:hAnsi="Times New Roman"/>
          <w:b/>
          <w:sz w:val="24"/>
          <w:szCs w:val="24"/>
        </w:rPr>
        <w:t>13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8F385D">
        <w:rPr>
          <w:rFonts w:ascii="Times New Roman" w:hAnsi="Times New Roman"/>
          <w:b/>
          <w:sz w:val="24"/>
          <w:szCs w:val="24"/>
        </w:rPr>
        <w:t>3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BF1D8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3021F3" w:rsidRDefault="008670D4" w:rsidP="008A084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ШИРИНОВ МАВЛОНЖОН ХИКМАТ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8670D4" w:rsidP="008A084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HIRINOV MAVLON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8C1484" w:rsidRDefault="008670D4" w:rsidP="00BF1D8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E72DE1" w:rsidRDefault="008670D4" w:rsidP="008A08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F1D86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8670D4" w:rsidRDefault="008670D4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ВАЛИЕВА МУБИНАХОН ДЖУРАБА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8670D4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VALIEVA MUBINA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9B34EE" w:rsidRDefault="008670D4" w:rsidP="00D973B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2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D973BA" w:rsidRDefault="00BF1D86" w:rsidP="00D973B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</w:t>
            </w:r>
            <w:r w:rsidR="008670D4">
              <w:rPr>
                <w:rFonts w:ascii="Times New Roman" w:hAnsi="Times New Roman"/>
                <w:color w:val="000000"/>
              </w:rPr>
              <w:t>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F1D8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9B77D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3021F3" w:rsidRDefault="008670D4" w:rsidP="009B77D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САЛОМОВ ЭЛЁРЖОН ХАБИБ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8670D4" w:rsidP="009B77D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ALOMOV ELYO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8C1484" w:rsidRDefault="008670D4" w:rsidP="008C14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2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E72DE1" w:rsidRDefault="008670D4" w:rsidP="009B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9B7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F1D8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3021F3" w:rsidRDefault="008670D4" w:rsidP="008A084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БДУЛЛАЗОДА МИРКОМИЛ ХУСАНБОЙ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8670D4" w:rsidP="008A084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BDULLAZODA MIRKO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8C1484" w:rsidRDefault="008670D4" w:rsidP="008A08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E72DE1" w:rsidRDefault="008670D4" w:rsidP="008A08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F1D8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3021F3" w:rsidRDefault="008670D4" w:rsidP="008A084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ДЕХКОНОВ ШЕРЗОД ЗАФАР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8670D4" w:rsidP="008A084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DEHKONOV SHERZ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8C1484" w:rsidRDefault="008670D4" w:rsidP="008A08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E72DE1" w:rsidRDefault="008670D4" w:rsidP="008A08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C6058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58" w:rsidRDefault="00EC6058" w:rsidP="008A084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58" w:rsidRPr="00A164D1" w:rsidRDefault="00B75BA2" w:rsidP="008A084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САЙФИДДИНОВ ОБИДЖОН АБДУЛЛА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058" w:rsidRDefault="00B75BA2" w:rsidP="008A084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AYFIDDINOV OBI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58" w:rsidRPr="00407A24" w:rsidRDefault="00B75BA2" w:rsidP="008A08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23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58" w:rsidRPr="00407A24" w:rsidRDefault="00407A24" w:rsidP="00B75B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603</w:t>
            </w:r>
            <w:r w:rsidR="00B75BA2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58" w:rsidRDefault="00407A24" w:rsidP="008A0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E276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61" w:rsidRDefault="005E2761" w:rsidP="005E276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61" w:rsidRDefault="00B75BA2" w:rsidP="005E276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ДЖУМАЕВ МУСУРМОН БОТИ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761" w:rsidRDefault="00B75BA2" w:rsidP="005E276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DJUMAEV MUSURM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61" w:rsidRPr="00407A24" w:rsidRDefault="00B75BA2" w:rsidP="005E276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23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61" w:rsidRPr="00407A24" w:rsidRDefault="00B75BA2" w:rsidP="005E276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60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61" w:rsidRDefault="005E2761" w:rsidP="005E2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09796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097963" w:rsidP="0009796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B75BA2" w:rsidP="0009796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НЕМАТЖОНОВ МУЗАФФАРЖОН УСМОНАЛИ-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B75BA2" w:rsidP="0009796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NEMATJONOV MUZAFFA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Pr="00407A24" w:rsidRDefault="00B75BA2" w:rsidP="000979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2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Pr="00407A24" w:rsidRDefault="00B75BA2" w:rsidP="000979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60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097963" w:rsidP="00097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09796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097963" w:rsidP="0009796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B75BA2" w:rsidP="0009796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ХМАТКУЛОВ МУХРИДДИН МАХАММАДЖОН-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B75BA2" w:rsidP="0009796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KHMATKULOV MUKHR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Pr="00407A24" w:rsidRDefault="00B75BA2" w:rsidP="000979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2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Pr="00B75BA2" w:rsidRDefault="00097963" w:rsidP="00B75BA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1603</w:t>
            </w:r>
            <w:r w:rsidR="00B75BA2">
              <w:rPr>
                <w:rFonts w:ascii="Times New Roman" w:hAnsi="Times New Roman"/>
                <w:color w:val="000000"/>
                <w:lang w:val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097963" w:rsidP="00097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09796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097963" w:rsidP="0009796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B75BA2" w:rsidP="0009796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УРАЕВ АБРОР УРМОНБО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B75BA2" w:rsidP="0009796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URAEV ABR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Pr="00407A24" w:rsidRDefault="00B75BA2" w:rsidP="000979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2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Pr="00407A24" w:rsidRDefault="00B75BA2" w:rsidP="000979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60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097963" w:rsidP="00097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09796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097963" w:rsidP="0009796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A604BC" w:rsidP="0009796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ШОДИЕВ АХЛИДДИ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B75BA2" w:rsidP="0009796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HODIEV AHL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Pr="00407A24" w:rsidRDefault="00A604BC" w:rsidP="000979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23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Pr="00407A24" w:rsidRDefault="00A604BC" w:rsidP="000979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60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097963" w:rsidP="00097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09796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097963" w:rsidP="0009796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A604BC" w:rsidP="0009796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ПАРПИЕВ ХУШРУЗ РАВША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A604BC" w:rsidP="0009796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PARPIEV KHUSHRU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Pr="00407A24" w:rsidRDefault="00A604BC" w:rsidP="000979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2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Pr="00407A24" w:rsidRDefault="00A604BC" w:rsidP="000979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60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097963" w:rsidP="00097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A604B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BC" w:rsidRDefault="00A604BC" w:rsidP="0009796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BC" w:rsidRDefault="00A604BC" w:rsidP="0009796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АХХОРОВ ДИЛШОДЖОН НАЗИР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4BC" w:rsidRDefault="00A604BC" w:rsidP="0009796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QAHHOROV DILSHO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BC" w:rsidRPr="00A604BC" w:rsidRDefault="00A604BC" w:rsidP="0009796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3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BC" w:rsidRPr="00A604BC" w:rsidRDefault="00A604BC" w:rsidP="0009796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BC" w:rsidRDefault="00A604BC" w:rsidP="00097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D3B2A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9D3B2A" w:rsidP="009D3B2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9D3B2A" w:rsidP="009D3B2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СУЛТОНОВ НАЗИРЖОН ВАЛИ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9D3B2A" w:rsidP="009D3B2A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ULTONOV NAZI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Pr="00A604BC" w:rsidRDefault="009D3B2A" w:rsidP="009D3B2A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Pr="00A604BC" w:rsidRDefault="009D3B2A" w:rsidP="009D3B2A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9D3B2A" w:rsidP="009D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D3B2A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9D3B2A" w:rsidP="009D3B2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9D3B2A" w:rsidP="009D3B2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БЕКБОБОЕВ ЭЛМУРОД ДАДО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9D3B2A" w:rsidP="009D3B2A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BEKBOBOEV ELMUR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Pr="00A604BC" w:rsidRDefault="009D3B2A" w:rsidP="009D3B2A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4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Pr="00A604BC" w:rsidRDefault="009D3B2A" w:rsidP="009D3B2A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9D3B2A" w:rsidP="009D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D3B2A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9D3B2A" w:rsidP="009D3B2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9D3B2A" w:rsidP="009D3B2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УСАЕВ АКМАЛЖОН АЛИ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9D3B2A" w:rsidP="009D3B2A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USAEV AKMAL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Pr="00A604BC" w:rsidRDefault="009D3B2A" w:rsidP="009D3B2A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4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Pr="00A604BC" w:rsidRDefault="009D3B2A" w:rsidP="009D3B2A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9D3B2A" w:rsidP="009D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D3B2A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9D3B2A" w:rsidP="009D3B2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9D3B2A" w:rsidP="009D3B2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УСАЕВА ШОИРАХОН ГУЛОМ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9D3B2A" w:rsidP="009D3B2A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USAEVA SHOIRA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Pr="00A604BC" w:rsidRDefault="009D3B2A" w:rsidP="009D3B2A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4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Pr="00A604BC" w:rsidRDefault="009D3B2A" w:rsidP="009D3B2A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9D3B2A" w:rsidP="009D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D3B2A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9D3B2A" w:rsidP="009D3B2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9D3B2A" w:rsidP="009D3B2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УСАЕВА ИРОДАХОН АЛИЖОН КИЗ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9D3B2A" w:rsidP="009D3B2A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USAEVA IRODA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Pr="00A604BC" w:rsidRDefault="009D3B2A" w:rsidP="009D3B2A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4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Pr="00A604BC" w:rsidRDefault="009D3B2A" w:rsidP="009D3B2A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9D3B2A" w:rsidP="009D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  <w:bookmarkStart w:id="0" w:name="_GoBack"/>
      <w:bookmarkEnd w:id="0"/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97963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2C2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27A7"/>
    <w:rsid w:val="00122F41"/>
    <w:rsid w:val="0012370D"/>
    <w:rsid w:val="001246DB"/>
    <w:rsid w:val="00126A7B"/>
    <w:rsid w:val="00126DEC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DB9"/>
    <w:rsid w:val="00187197"/>
    <w:rsid w:val="00187A15"/>
    <w:rsid w:val="001958FF"/>
    <w:rsid w:val="001A1244"/>
    <w:rsid w:val="001A1485"/>
    <w:rsid w:val="001A23B8"/>
    <w:rsid w:val="001A374C"/>
    <w:rsid w:val="001A73DB"/>
    <w:rsid w:val="001B30CD"/>
    <w:rsid w:val="001B5AF9"/>
    <w:rsid w:val="001C2343"/>
    <w:rsid w:val="001C3166"/>
    <w:rsid w:val="001C70A9"/>
    <w:rsid w:val="001C79B0"/>
    <w:rsid w:val="001D058B"/>
    <w:rsid w:val="001D295D"/>
    <w:rsid w:val="001D31A6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1847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6086"/>
    <w:rsid w:val="00236840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41F2"/>
    <w:rsid w:val="002756B7"/>
    <w:rsid w:val="00276DEE"/>
    <w:rsid w:val="002778B8"/>
    <w:rsid w:val="0028148C"/>
    <w:rsid w:val="00281F9E"/>
    <w:rsid w:val="00285FAF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B0002"/>
    <w:rsid w:val="002B1AC7"/>
    <w:rsid w:val="002B1B85"/>
    <w:rsid w:val="002B25B2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72D"/>
    <w:rsid w:val="002D6A49"/>
    <w:rsid w:val="002D727F"/>
    <w:rsid w:val="002D73C0"/>
    <w:rsid w:val="002E09B1"/>
    <w:rsid w:val="002E15CE"/>
    <w:rsid w:val="002E20B6"/>
    <w:rsid w:val="002E2D3A"/>
    <w:rsid w:val="002E3C2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24DD"/>
    <w:rsid w:val="0035334D"/>
    <w:rsid w:val="00357AE4"/>
    <w:rsid w:val="00360428"/>
    <w:rsid w:val="00361C67"/>
    <w:rsid w:val="00362A47"/>
    <w:rsid w:val="00362F27"/>
    <w:rsid w:val="003638CF"/>
    <w:rsid w:val="00363D05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67E8"/>
    <w:rsid w:val="003969A8"/>
    <w:rsid w:val="00397D3E"/>
    <w:rsid w:val="003A1A20"/>
    <w:rsid w:val="003A2247"/>
    <w:rsid w:val="003A3E31"/>
    <w:rsid w:val="003A4716"/>
    <w:rsid w:val="003A511A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2845"/>
    <w:rsid w:val="003C496B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3F68C2"/>
    <w:rsid w:val="0040124F"/>
    <w:rsid w:val="004017BC"/>
    <w:rsid w:val="00402F5F"/>
    <w:rsid w:val="00403050"/>
    <w:rsid w:val="0040325F"/>
    <w:rsid w:val="004053BF"/>
    <w:rsid w:val="004070D9"/>
    <w:rsid w:val="00407A24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944"/>
    <w:rsid w:val="004A1240"/>
    <w:rsid w:val="004A1A96"/>
    <w:rsid w:val="004A2C94"/>
    <w:rsid w:val="004A36B1"/>
    <w:rsid w:val="004A37E8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5027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62F7"/>
    <w:rsid w:val="00527573"/>
    <w:rsid w:val="0052793D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4C5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3CF3"/>
    <w:rsid w:val="00585BD1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2761"/>
    <w:rsid w:val="005E356A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7C7D"/>
    <w:rsid w:val="0067123C"/>
    <w:rsid w:val="00671358"/>
    <w:rsid w:val="00671970"/>
    <w:rsid w:val="00672673"/>
    <w:rsid w:val="00674C90"/>
    <w:rsid w:val="00674EF9"/>
    <w:rsid w:val="00675BE2"/>
    <w:rsid w:val="00676DBC"/>
    <w:rsid w:val="006771C0"/>
    <w:rsid w:val="00677E64"/>
    <w:rsid w:val="006804A9"/>
    <w:rsid w:val="00680DA9"/>
    <w:rsid w:val="0068339A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11F7"/>
    <w:rsid w:val="00761761"/>
    <w:rsid w:val="00762048"/>
    <w:rsid w:val="007653F5"/>
    <w:rsid w:val="0076654D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DEC"/>
    <w:rsid w:val="00847A45"/>
    <w:rsid w:val="00847F84"/>
    <w:rsid w:val="00851CD6"/>
    <w:rsid w:val="00852AF9"/>
    <w:rsid w:val="00852C86"/>
    <w:rsid w:val="00853ABD"/>
    <w:rsid w:val="00853B16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0D4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D0282"/>
    <w:rsid w:val="008D262A"/>
    <w:rsid w:val="008D29D4"/>
    <w:rsid w:val="008D5CFC"/>
    <w:rsid w:val="008D671C"/>
    <w:rsid w:val="008D7C2D"/>
    <w:rsid w:val="008E3FF1"/>
    <w:rsid w:val="008E4CE3"/>
    <w:rsid w:val="008F2A36"/>
    <w:rsid w:val="008F32BB"/>
    <w:rsid w:val="008F385D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0E31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ED2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3B2A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D14"/>
    <w:rsid w:val="009F71C8"/>
    <w:rsid w:val="009F7EBC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64D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04BC"/>
    <w:rsid w:val="00A618DF"/>
    <w:rsid w:val="00A631C0"/>
    <w:rsid w:val="00A63FC0"/>
    <w:rsid w:val="00A6430A"/>
    <w:rsid w:val="00A660DF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BA2"/>
    <w:rsid w:val="00B75DC2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8DC"/>
    <w:rsid w:val="00BF0E24"/>
    <w:rsid w:val="00BF1A3B"/>
    <w:rsid w:val="00BF1D86"/>
    <w:rsid w:val="00BF25FB"/>
    <w:rsid w:val="00BF298E"/>
    <w:rsid w:val="00BF4EC0"/>
    <w:rsid w:val="00BF4FB8"/>
    <w:rsid w:val="00BF7B78"/>
    <w:rsid w:val="00BF7C43"/>
    <w:rsid w:val="00C01139"/>
    <w:rsid w:val="00C02C42"/>
    <w:rsid w:val="00C04014"/>
    <w:rsid w:val="00C044AA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480"/>
    <w:rsid w:val="00C23D97"/>
    <w:rsid w:val="00C23D9B"/>
    <w:rsid w:val="00C263CB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7034E"/>
    <w:rsid w:val="00C70A04"/>
    <w:rsid w:val="00C72400"/>
    <w:rsid w:val="00C72EF1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667D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7CE"/>
    <w:rsid w:val="00EB29E2"/>
    <w:rsid w:val="00EB2A97"/>
    <w:rsid w:val="00EB3559"/>
    <w:rsid w:val="00EB4153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058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410"/>
    <w:rsid w:val="00F011CA"/>
    <w:rsid w:val="00F01CC2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D60"/>
    <w:rsid w:val="00F74A4D"/>
    <w:rsid w:val="00F76103"/>
    <w:rsid w:val="00F76125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861F-EA53-430C-817D-B7A4673B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Елена</cp:lastModifiedBy>
  <cp:revision>4</cp:revision>
  <cp:lastPrinted>2017-10-20T08:27:00Z</cp:lastPrinted>
  <dcterms:created xsi:type="dcterms:W3CDTF">2018-03-14T15:58:00Z</dcterms:created>
  <dcterms:modified xsi:type="dcterms:W3CDTF">2018-03-14T16:31:00Z</dcterms:modified>
</cp:coreProperties>
</file>